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5"/>
        <w:gridCol w:w="5287"/>
      </w:tblGrid>
      <w:tr w:rsidR="000E6A21" w:rsidRPr="002B0604" w:rsidTr="00020297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242C7" w:rsidRPr="00582600" w:rsidRDefault="00E242C7" w:rsidP="00E242C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582600">
              <w:rPr>
                <w:b/>
                <w:bCs/>
                <w:color w:val="000000"/>
                <w:sz w:val="20"/>
                <w:szCs w:val="20"/>
              </w:rPr>
              <w:t>L S Global</w:t>
            </w:r>
          </w:p>
          <w:p w:rsidR="00E242C7" w:rsidRPr="00582600" w:rsidRDefault="00E242C7" w:rsidP="00E242C7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582600">
              <w:rPr>
                <w:bCs/>
                <w:color w:val="000000"/>
                <w:sz w:val="20"/>
                <w:szCs w:val="20"/>
              </w:rPr>
              <w:t xml:space="preserve">3rd </w:t>
            </w:r>
            <w:proofErr w:type="spellStart"/>
            <w:r w:rsidRPr="00582600">
              <w:rPr>
                <w:bCs/>
                <w:color w:val="000000"/>
                <w:sz w:val="20"/>
                <w:szCs w:val="20"/>
              </w:rPr>
              <w:t>Floor</w:t>
            </w:r>
            <w:proofErr w:type="spellEnd"/>
            <w:r w:rsidRPr="00582600">
              <w:rPr>
                <w:bCs/>
                <w:color w:val="000000"/>
                <w:sz w:val="20"/>
                <w:szCs w:val="20"/>
              </w:rPr>
              <w:t xml:space="preserve"> Standard </w:t>
            </w:r>
            <w:proofErr w:type="spellStart"/>
            <w:r w:rsidRPr="00582600">
              <w:rPr>
                <w:bCs/>
                <w:color w:val="000000"/>
                <w:sz w:val="20"/>
                <w:szCs w:val="20"/>
              </w:rPr>
              <w:t>Chartered</w:t>
            </w:r>
            <w:proofErr w:type="spellEnd"/>
            <w:r w:rsidRPr="00582600">
              <w:rPr>
                <w:bCs/>
                <w:color w:val="000000"/>
                <w:sz w:val="20"/>
                <w:szCs w:val="20"/>
              </w:rPr>
              <w:t xml:space="preserve"> Tower,</w:t>
            </w:r>
          </w:p>
          <w:p w:rsidR="000E6A21" w:rsidRPr="003A2EA7" w:rsidRDefault="00E242C7" w:rsidP="00E242C7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26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2600">
              <w:rPr>
                <w:bCs/>
                <w:color w:val="000000"/>
                <w:sz w:val="20"/>
                <w:szCs w:val="20"/>
              </w:rPr>
              <w:t>Cybercity</w:t>
            </w:r>
            <w:proofErr w:type="spellEnd"/>
            <w:r w:rsidRPr="00582600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2600">
              <w:rPr>
                <w:bCs/>
                <w:color w:val="000000"/>
                <w:sz w:val="20"/>
                <w:szCs w:val="20"/>
              </w:rPr>
              <w:t>Ebene</w:t>
            </w:r>
            <w:proofErr w:type="spellEnd"/>
            <w:r w:rsidRPr="00582600">
              <w:rPr>
                <w:bCs/>
                <w:color w:val="000000"/>
                <w:sz w:val="20"/>
                <w:szCs w:val="20"/>
              </w:rPr>
              <w:t>, Mauritius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0E6A21" w:rsidRPr="002B0604" w:rsidRDefault="000E6A21" w:rsidP="00020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............................., on .....................................</w:t>
            </w:r>
          </w:p>
        </w:tc>
      </w:tr>
    </w:tbl>
    <w:p w:rsidR="000E6A21" w:rsidRPr="002B0604" w:rsidRDefault="000E6A21" w:rsidP="000E6A21">
      <w:pPr>
        <w:pStyle w:val="NormalnyWeb"/>
        <w:spacing w:after="240" w:afterAutospacing="0"/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5746"/>
      </w:tblGrid>
      <w:tr w:rsidR="000E6A21" w:rsidRPr="002B0604" w:rsidTr="00020297">
        <w:trPr>
          <w:tblCellSpacing w:w="15" w:type="dxa"/>
        </w:trPr>
        <w:tc>
          <w:tcPr>
            <w:tcW w:w="184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E6A21" w:rsidRPr="002B0604" w:rsidRDefault="000E6A21" w:rsidP="0002029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Pogrubienie"/>
                <w:color w:val="000000"/>
                <w:sz w:val="20"/>
                <w:szCs w:val="20"/>
              </w:rPr>
              <w:t>Name</w:t>
            </w:r>
            <w:proofErr w:type="spellEnd"/>
            <w:r>
              <w:rPr>
                <w:rStyle w:val="Pogrubienie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Style w:val="Pogrubienie"/>
                <w:color w:val="000000"/>
                <w:sz w:val="20"/>
                <w:szCs w:val="20"/>
              </w:rPr>
              <w:t>surname</w:t>
            </w:r>
            <w:proofErr w:type="spellEnd"/>
            <w:r>
              <w:rPr>
                <w:rStyle w:val="Pogrubienie"/>
                <w:color w:val="000000"/>
                <w:sz w:val="20"/>
                <w:szCs w:val="20"/>
              </w:rPr>
              <w:t xml:space="preserve"> of the </w:t>
            </w:r>
            <w:proofErr w:type="spellStart"/>
            <w:r>
              <w:rPr>
                <w:rStyle w:val="Pogrubienie"/>
                <w:color w:val="000000"/>
                <w:sz w:val="20"/>
                <w:szCs w:val="20"/>
              </w:rPr>
              <w:t>customer</w:t>
            </w:r>
            <w:proofErr w:type="spellEnd"/>
            <w:r>
              <w:rPr>
                <w:rStyle w:val="Pogrubienie"/>
                <w:color w:val="000000"/>
                <w:sz w:val="20"/>
                <w:szCs w:val="20"/>
              </w:rPr>
              <w:t>(s)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10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E6A21" w:rsidRPr="002B0604" w:rsidRDefault="000E6A21" w:rsidP="000202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.....................................................................................................</w:t>
            </w:r>
          </w:p>
        </w:tc>
      </w:tr>
      <w:tr w:rsidR="000E6A21" w:rsidRPr="002B0604" w:rsidTr="00020297">
        <w:trPr>
          <w:tblCellSpacing w:w="15" w:type="dxa"/>
        </w:trPr>
        <w:tc>
          <w:tcPr>
            <w:tcW w:w="184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E6A21" w:rsidRPr="002B0604" w:rsidRDefault="000E6A21" w:rsidP="0002029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Pogrubienie"/>
                <w:color w:val="000000"/>
                <w:sz w:val="20"/>
                <w:szCs w:val="20"/>
              </w:rPr>
              <w:t>Address</w:t>
            </w:r>
            <w:proofErr w:type="spellEnd"/>
            <w:r>
              <w:rPr>
                <w:rStyle w:val="Pogrubienie"/>
                <w:color w:val="000000"/>
                <w:sz w:val="20"/>
                <w:szCs w:val="20"/>
              </w:rPr>
              <w:t xml:space="preserve"> of the </w:t>
            </w:r>
            <w:proofErr w:type="spellStart"/>
            <w:r>
              <w:rPr>
                <w:rStyle w:val="Pogrubienie"/>
                <w:color w:val="000000"/>
                <w:sz w:val="20"/>
                <w:szCs w:val="20"/>
              </w:rPr>
              <w:t>customer</w:t>
            </w:r>
            <w:proofErr w:type="spellEnd"/>
            <w:r>
              <w:rPr>
                <w:rStyle w:val="Pogrubienie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10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E6A21" w:rsidRPr="002B0604" w:rsidRDefault="000E6A21" w:rsidP="000202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.....................................................................................................</w:t>
            </w:r>
          </w:p>
        </w:tc>
      </w:tr>
    </w:tbl>
    <w:p w:rsidR="000E6A21" w:rsidRPr="002B0604" w:rsidRDefault="000E6A21" w:rsidP="000E6A21">
      <w:pPr>
        <w:pStyle w:val="NormalnyWeb"/>
        <w:spacing w:after="240" w:afterAutospacing="0"/>
        <w:rPr>
          <w:rFonts w:asciiTheme="minorHAnsi" w:hAnsiTheme="minorHAnsi"/>
          <w:color w:val="000000"/>
          <w:sz w:val="20"/>
          <w:szCs w:val="20"/>
        </w:rPr>
      </w:pPr>
    </w:p>
    <w:p w:rsidR="000E6A21" w:rsidRPr="002B0604" w:rsidRDefault="000E6A21" w:rsidP="000E6A21">
      <w:pPr>
        <w:pStyle w:val="Nagwek1"/>
        <w:jc w:val="center"/>
        <w:rPr>
          <w:rFonts w:asciiTheme="minorHAnsi" w:hAnsiTheme="minorHAnsi"/>
          <w:color w:val="000000"/>
          <w:sz w:val="20"/>
          <w:szCs w:val="20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</w:rPr>
        <w:t>Complaint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related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 to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electronic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 service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provision</w:t>
      </w:r>
      <w:proofErr w:type="spellEnd"/>
    </w:p>
    <w:p w:rsidR="000E6A21" w:rsidRPr="002B0604" w:rsidRDefault="000E6A21" w:rsidP="000E6A21">
      <w:pPr>
        <w:pStyle w:val="NormalnyWeb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br/>
      </w:r>
      <w:r>
        <w:rPr>
          <w:rFonts w:asciiTheme="minorHAnsi" w:hAnsiTheme="minorHAnsi"/>
          <w:color w:val="000000"/>
          <w:sz w:val="20"/>
          <w:szCs w:val="20"/>
        </w:rPr>
        <w:br/>
        <w:t xml:space="preserve">I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would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like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 to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inform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that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 in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regards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 to the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use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 of the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Website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 /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provision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 of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electronic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 services</w:t>
      </w:r>
      <w:r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>
        <w:rPr>
          <w:rFonts w:asciiTheme="minorHAnsi" w:hAnsiTheme="minorHAnsi"/>
          <w:color w:val="000000"/>
          <w:sz w:val="20"/>
          <w:szCs w:val="20"/>
          <w:vertAlign w:val="superscript"/>
        </w:rPr>
        <w:t>*)</w:t>
      </w:r>
      <w:r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>
        <w:rPr>
          <w:rFonts w:asciiTheme="minorHAnsi" w:hAnsiTheme="minorHAnsi"/>
          <w:color w:val="000000"/>
          <w:sz w:val="20"/>
          <w:szCs w:val="20"/>
        </w:rPr>
        <w:t xml:space="preserve">by the Service Provider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at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000000"/>
          <w:sz w:val="20"/>
          <w:szCs w:val="20"/>
        </w:rPr>
        <w:t>www.</w:t>
      </w:r>
      <w:r w:rsidR="00E242C7">
        <w:rPr>
          <w:rFonts w:asciiTheme="minorHAnsi" w:hAnsiTheme="minorHAnsi"/>
          <w:b/>
          <w:color w:val="000000"/>
          <w:sz w:val="20"/>
          <w:szCs w:val="20"/>
        </w:rPr>
        <w:t>sellerandfriends</w:t>
      </w:r>
      <w:bookmarkStart w:id="0" w:name="_GoBack"/>
      <w:bookmarkEnd w:id="0"/>
      <w:r>
        <w:rPr>
          <w:rFonts w:asciiTheme="minorHAnsi" w:hAnsiTheme="minorHAnsi"/>
          <w:b/>
          <w:color w:val="000000"/>
          <w:sz w:val="20"/>
          <w:szCs w:val="20"/>
        </w:rPr>
        <w:t>.com</w:t>
      </w:r>
      <w:r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>
        <w:rPr>
          <w:rFonts w:asciiTheme="minorHAnsi" w:hAnsiTheme="minorHAnsi"/>
          <w:color w:val="000000"/>
          <w:sz w:val="20"/>
          <w:szCs w:val="20"/>
        </w:rPr>
        <w:t xml:space="preserve">I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would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hereby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like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 to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submit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 a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complaint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related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 to the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following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 service:</w:t>
      </w:r>
    </w:p>
    <w:p w:rsidR="000E6A21" w:rsidRPr="002B0604" w:rsidRDefault="000E6A21" w:rsidP="000E6A21">
      <w:pPr>
        <w:pStyle w:val="Nagwek2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Service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name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>:</w:t>
      </w:r>
    </w:p>
    <w:p w:rsidR="000E6A21" w:rsidRPr="002B0604" w:rsidRDefault="000E6A21" w:rsidP="000E6A21">
      <w:pPr>
        <w:pStyle w:val="NormalnyWeb"/>
        <w:spacing w:after="24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  <w:r>
        <w:rPr>
          <w:rFonts w:asciiTheme="minorHAnsi" w:hAnsiTheme="minorHAnsi"/>
          <w:color w:val="000000"/>
          <w:sz w:val="20"/>
          <w:szCs w:val="20"/>
        </w:rPr>
        <w:br/>
      </w:r>
      <w:r>
        <w:rPr>
          <w:rFonts w:asciiTheme="minorHAnsi" w:hAnsiTheme="minorHAnsi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</w:t>
      </w:r>
    </w:p>
    <w:p w:rsidR="000E6A21" w:rsidRPr="002B0604" w:rsidRDefault="000E6A21" w:rsidP="000E6A21">
      <w:pPr>
        <w:pStyle w:val="Nagwek2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Problem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description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>:</w:t>
      </w:r>
    </w:p>
    <w:p w:rsidR="000E6A21" w:rsidRPr="002B0604" w:rsidRDefault="000E6A21" w:rsidP="002B0604">
      <w:pPr>
        <w:pStyle w:val="NormalnyWeb"/>
        <w:spacing w:line="480" w:lineRule="auto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Theme="minorHAnsi" w:hAnsiTheme="minorHAnsi"/>
          <w:color w:val="000000"/>
          <w:sz w:val="20"/>
          <w:szCs w:val="20"/>
        </w:rPr>
        <w:br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Theme="minorHAnsi" w:hAnsiTheme="minorHAnsi"/>
          <w:color w:val="000000"/>
          <w:sz w:val="20"/>
          <w:szCs w:val="20"/>
        </w:rPr>
        <w:br/>
      </w:r>
      <w:r>
        <w:rPr>
          <w:rFonts w:asciiTheme="minorHAnsi" w:hAnsiTheme="minorHAnsi"/>
          <w:color w:val="000000"/>
          <w:sz w:val="20"/>
          <w:szCs w:val="20"/>
        </w:rPr>
        <w:br/>
        <w:t xml:space="preserve">With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regards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br/>
      </w:r>
      <w:r>
        <w:rPr>
          <w:rFonts w:asciiTheme="minorHAnsi" w:hAnsiTheme="minorHAnsi"/>
          <w:color w:val="000000"/>
          <w:sz w:val="20"/>
          <w:szCs w:val="20"/>
        </w:rPr>
        <w:br/>
      </w:r>
      <w:r>
        <w:rPr>
          <w:rFonts w:asciiTheme="minorHAnsi" w:hAnsiTheme="minorHAnsi"/>
          <w:color w:val="000000"/>
          <w:sz w:val="20"/>
          <w:szCs w:val="20"/>
        </w:rPr>
        <w:br/>
        <w:t>.....................................</w:t>
      </w:r>
      <w:r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>
        <w:rPr>
          <w:rFonts w:asciiTheme="minorHAnsi" w:hAnsiTheme="minorHAnsi"/>
          <w:color w:val="000000"/>
          <w:sz w:val="20"/>
          <w:szCs w:val="20"/>
        </w:rPr>
        <w:br/>
      </w:r>
      <w:r>
        <w:rPr>
          <w:rFonts w:asciiTheme="minorHAnsi" w:hAnsiTheme="minorHAnsi"/>
          <w:color w:val="000000"/>
          <w:sz w:val="20"/>
          <w:szCs w:val="20"/>
        </w:rPr>
        <w:br/>
        <w:t xml:space="preserve">*cross out the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option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which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does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 not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apply</w:t>
      </w:r>
      <w:proofErr w:type="spellEnd"/>
    </w:p>
    <w:sectPr w:rsidR="000E6A21" w:rsidRPr="002B0604" w:rsidSect="009C7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DC6"/>
    <w:rsid w:val="00050C45"/>
    <w:rsid w:val="000962AB"/>
    <w:rsid w:val="000B53D6"/>
    <w:rsid w:val="000C2A60"/>
    <w:rsid w:val="000E6A21"/>
    <w:rsid w:val="001C3709"/>
    <w:rsid w:val="00213EEE"/>
    <w:rsid w:val="0023402D"/>
    <w:rsid w:val="00246A0C"/>
    <w:rsid w:val="002B0604"/>
    <w:rsid w:val="002F7D4F"/>
    <w:rsid w:val="00346976"/>
    <w:rsid w:val="00360D4D"/>
    <w:rsid w:val="0036134D"/>
    <w:rsid w:val="003A2EA7"/>
    <w:rsid w:val="0042222D"/>
    <w:rsid w:val="004354A7"/>
    <w:rsid w:val="00546DCD"/>
    <w:rsid w:val="005C6B8F"/>
    <w:rsid w:val="0072341C"/>
    <w:rsid w:val="00761C9A"/>
    <w:rsid w:val="008118C0"/>
    <w:rsid w:val="008228DA"/>
    <w:rsid w:val="00845649"/>
    <w:rsid w:val="00860DD9"/>
    <w:rsid w:val="00873858"/>
    <w:rsid w:val="00886508"/>
    <w:rsid w:val="008A5B50"/>
    <w:rsid w:val="009C7423"/>
    <w:rsid w:val="00A430B1"/>
    <w:rsid w:val="00A92D1A"/>
    <w:rsid w:val="00AC7515"/>
    <w:rsid w:val="00AF5917"/>
    <w:rsid w:val="00B518C8"/>
    <w:rsid w:val="00B67312"/>
    <w:rsid w:val="00C06523"/>
    <w:rsid w:val="00C30FD0"/>
    <w:rsid w:val="00D36A7F"/>
    <w:rsid w:val="00D415A2"/>
    <w:rsid w:val="00D6718B"/>
    <w:rsid w:val="00D8113F"/>
    <w:rsid w:val="00E242C7"/>
    <w:rsid w:val="00E76248"/>
    <w:rsid w:val="00E76EBC"/>
    <w:rsid w:val="00EE1DC6"/>
    <w:rsid w:val="00F017A0"/>
    <w:rsid w:val="00F11540"/>
    <w:rsid w:val="00F7494B"/>
    <w:rsid w:val="00FD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A405"/>
  <w15:docId w15:val="{400C1080-CDEB-4FC9-9BD1-2FB09551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7423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0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B06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AF591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30B1"/>
    <w:pPr>
      <w:spacing w:after="20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30B1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595A-7263-463B-9B9E-F97C3CBD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ąs - GP Kancelaria</dc:creator>
  <cp:keywords/>
  <dc:description/>
  <cp:lastModifiedBy>Anna Prusak</cp:lastModifiedBy>
  <cp:revision>25</cp:revision>
  <dcterms:created xsi:type="dcterms:W3CDTF">2016-09-01T13:04:00Z</dcterms:created>
  <dcterms:modified xsi:type="dcterms:W3CDTF">2017-11-30T09:10:00Z</dcterms:modified>
</cp:coreProperties>
</file>